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7DC5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3266AE" w:rsidRPr="003266AE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85499EE" w14:textId="77777777">
        <w:tc>
          <w:tcPr>
            <w:tcW w:w="4040" w:type="dxa"/>
            <w:shd w:val="clear" w:color="auto" w:fill="DEEAF6"/>
          </w:tcPr>
          <w:p w14:paraId="3BC2579A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Home Legislative Distri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Are you a Democrat?</w:t>
            </w:r>
          </w:p>
          <w:p w14:paraId="635E6B6A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mpaign Contac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Mailing address:</w:t>
            </w:r>
          </w:p>
          <w:p w14:paraId="2CFEE819" w14:textId="32F156DF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Phon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0205E880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x:</w:t>
            </w:r>
          </w:p>
        </w:tc>
      </w:tr>
      <w:tr w:rsidR="003266AE" w:rsidRPr="003266AE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Websit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7C743F0" w14:textId="1871AD16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Email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2861DC3" w14:textId="5C09DA0A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Twitter: </w:t>
            </w:r>
          </w:p>
          <w:p w14:paraId="0E3097F0" w14:textId="00FEA28E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cebook:</w:t>
            </w:r>
            <w:r w:rsidR="00AD271A" w:rsidRPr="003266AE">
              <w:rPr>
                <w:rFonts w:ascii="Tahoma" w:hAnsi="Tahoma" w:cs="Tahoma"/>
              </w:rPr>
              <w:t xml:space="preserve"> </w:t>
            </w:r>
          </w:p>
        </w:tc>
      </w:tr>
      <w:tr w:rsidR="003266AE" w:rsidRPr="003266AE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15B6DDDF" w14:textId="31424441" w:rsidR="00EB3304" w:rsidRDefault="00EB3304">
      <w:pPr>
        <w:rPr>
          <w:rFonts w:ascii="Tahoma" w:eastAsia="Tahoma" w:hAnsi="Tahoma" w:cs="Tahoma"/>
        </w:rPr>
      </w:pPr>
    </w:p>
    <w:p w14:paraId="56414229" w14:textId="77777777" w:rsidR="003266AE" w:rsidRPr="003266AE" w:rsidRDefault="003266AE">
      <w:pPr>
        <w:rPr>
          <w:rFonts w:ascii="Tahoma" w:eastAsia="Tahoma" w:hAnsi="Tahoma" w:cs="Tahoma"/>
        </w:rPr>
      </w:pPr>
    </w:p>
    <w:tbl>
      <w:tblPr>
        <w:tblW w:w="10780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8635"/>
        <w:gridCol w:w="900"/>
        <w:gridCol w:w="710"/>
      </w:tblGrid>
      <w:tr w:rsidR="003266AE" w:rsidRPr="003266AE" w14:paraId="00DB8CC0" w14:textId="77777777" w:rsidTr="000555D4">
        <w:tc>
          <w:tcPr>
            <w:tcW w:w="9170" w:type="dxa"/>
            <w:gridSpan w:val="2"/>
            <w:shd w:val="clear" w:color="auto" w:fill="auto"/>
          </w:tcPr>
          <w:p w14:paraId="772D4D73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 xml:space="preserve">Please answer the following questions. </w:t>
            </w:r>
          </w:p>
        </w:tc>
        <w:tc>
          <w:tcPr>
            <w:tcW w:w="900" w:type="dxa"/>
            <w:shd w:val="clear" w:color="auto" w:fill="auto"/>
          </w:tcPr>
          <w:p w14:paraId="20011F1A" w14:textId="77777777" w:rsidR="00543FCB" w:rsidRPr="003266AE" w:rsidRDefault="00543FCB" w:rsidP="000555D4">
            <w:pPr>
              <w:widowControl w:val="0"/>
              <w:jc w:val="center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Yes</w:t>
            </w:r>
          </w:p>
        </w:tc>
        <w:tc>
          <w:tcPr>
            <w:tcW w:w="710" w:type="dxa"/>
            <w:shd w:val="clear" w:color="auto" w:fill="auto"/>
          </w:tcPr>
          <w:p w14:paraId="6612F8B1" w14:textId="77777777" w:rsidR="00543FCB" w:rsidRPr="003266AE" w:rsidRDefault="00543FCB" w:rsidP="000555D4">
            <w:pPr>
              <w:widowControl w:val="0"/>
              <w:jc w:val="center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No</w:t>
            </w:r>
          </w:p>
        </w:tc>
      </w:tr>
      <w:tr w:rsidR="003266AE" w:rsidRPr="003266AE" w14:paraId="02DDF377" w14:textId="77777777" w:rsidTr="000555D4">
        <w:tc>
          <w:tcPr>
            <w:tcW w:w="535" w:type="dxa"/>
            <w:shd w:val="clear" w:color="auto" w:fill="auto"/>
          </w:tcPr>
          <w:p w14:paraId="01B34B31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8635" w:type="dxa"/>
            <w:shd w:val="clear" w:color="auto" w:fill="auto"/>
          </w:tcPr>
          <w:p w14:paraId="56583512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Have you ever been a member of another political party? </w:t>
            </w:r>
          </w:p>
        </w:tc>
        <w:tc>
          <w:tcPr>
            <w:tcW w:w="900" w:type="dxa"/>
            <w:shd w:val="clear" w:color="auto" w:fill="auto"/>
          </w:tcPr>
          <w:p w14:paraId="10F8E791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37D85FBF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3266AE" w:rsidRPr="003266AE" w14:paraId="5B397727" w14:textId="77777777" w:rsidTr="000555D4">
        <w:tc>
          <w:tcPr>
            <w:tcW w:w="535" w:type="dxa"/>
            <w:shd w:val="clear" w:color="auto" w:fill="auto"/>
          </w:tcPr>
          <w:p w14:paraId="17D1BDE0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8635" w:type="dxa"/>
            <w:shd w:val="clear" w:color="auto" w:fill="auto"/>
          </w:tcPr>
          <w:p w14:paraId="646E0335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Have you ever failed to pay any taxes or court ordered judgments?</w:t>
            </w:r>
          </w:p>
        </w:tc>
        <w:tc>
          <w:tcPr>
            <w:tcW w:w="900" w:type="dxa"/>
            <w:shd w:val="clear" w:color="auto" w:fill="auto"/>
          </w:tcPr>
          <w:p w14:paraId="6B7DE803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583A9A2C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3266AE" w:rsidRPr="003266AE" w14:paraId="5A45C148" w14:textId="77777777" w:rsidTr="000555D4">
        <w:tc>
          <w:tcPr>
            <w:tcW w:w="535" w:type="dxa"/>
            <w:shd w:val="clear" w:color="auto" w:fill="auto"/>
          </w:tcPr>
          <w:p w14:paraId="469D05F5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8635" w:type="dxa"/>
            <w:shd w:val="clear" w:color="auto" w:fill="auto"/>
          </w:tcPr>
          <w:p w14:paraId="10FA6C56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Have you ever been found in violation of a Public Disclosure Commission, Federal Election Commission or Seattle Ethics and Elections Commission regulation?</w:t>
            </w:r>
          </w:p>
        </w:tc>
        <w:tc>
          <w:tcPr>
            <w:tcW w:w="900" w:type="dxa"/>
            <w:shd w:val="clear" w:color="auto" w:fill="auto"/>
          </w:tcPr>
          <w:p w14:paraId="721ADB08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0B51C02A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543FCB" w:rsidRPr="003266AE" w14:paraId="255C7BDF" w14:textId="77777777" w:rsidTr="000555D4">
        <w:tc>
          <w:tcPr>
            <w:tcW w:w="535" w:type="dxa"/>
            <w:shd w:val="clear" w:color="auto" w:fill="auto"/>
          </w:tcPr>
          <w:p w14:paraId="4114BF92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8635" w:type="dxa"/>
            <w:shd w:val="clear" w:color="auto" w:fill="auto"/>
          </w:tcPr>
          <w:p w14:paraId="54062AC4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oes your campaign have a code of conduct for staff and volunteers? If not, are you willing to implement one?</w:t>
            </w:r>
          </w:p>
        </w:tc>
        <w:tc>
          <w:tcPr>
            <w:tcW w:w="900" w:type="dxa"/>
            <w:shd w:val="clear" w:color="auto" w:fill="auto"/>
          </w:tcPr>
          <w:p w14:paraId="0BA37C2B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19DF44BB" w14:textId="77777777" w:rsidR="00543FCB" w:rsidRPr="003266AE" w:rsidRDefault="00543FC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</w:tbl>
    <w:p w14:paraId="3F61B14A" w14:textId="209402DA" w:rsidR="00821F42" w:rsidRDefault="00821F42">
      <w:pPr>
        <w:rPr>
          <w:rFonts w:ascii="Tahoma" w:eastAsia="Tahoma" w:hAnsi="Tahoma" w:cs="Tahoma"/>
        </w:rPr>
      </w:pPr>
    </w:p>
    <w:p w14:paraId="693E2482" w14:textId="77777777" w:rsidR="003266AE" w:rsidRPr="003266AE" w:rsidRDefault="003266AE">
      <w:pPr>
        <w:rPr>
          <w:rFonts w:ascii="Tahoma" w:eastAsia="Tahoma" w:hAnsi="Tahoma" w:cs="Tahoma"/>
        </w:rPr>
      </w:pPr>
    </w:p>
    <w:p w14:paraId="236A7906" w14:textId="7A290877" w:rsidR="00EB3304" w:rsidRDefault="00CD17A7">
      <w:pPr>
        <w:jc w:val="center"/>
        <w:rPr>
          <w:rFonts w:ascii="Tahoma" w:eastAsia="Tahoma" w:hAnsi="Tahoma" w:cs="Tahoma"/>
          <w:b/>
        </w:rPr>
      </w:pPr>
      <w:r w:rsidRPr="003266AE">
        <w:rPr>
          <w:rFonts w:ascii="Tahoma" w:eastAsia="Tahoma" w:hAnsi="Tahoma" w:cs="Tahoma"/>
          <w:b/>
        </w:rPr>
        <w:t>Part I – Candidate Background</w:t>
      </w:r>
      <w:r w:rsidR="00786056" w:rsidRPr="003266AE">
        <w:rPr>
          <w:rFonts w:ascii="Tahoma" w:eastAsia="Tahoma" w:hAnsi="Tahoma" w:cs="Tahoma"/>
          <w:b/>
        </w:rPr>
        <w:t xml:space="preserve"> (</w:t>
      </w:r>
      <w:r w:rsidR="000C06C0" w:rsidRPr="000C06C0">
        <w:rPr>
          <w:rFonts w:ascii="Tahoma" w:eastAsia="Tahoma" w:hAnsi="Tahoma" w:cs="Tahoma"/>
          <w:b/>
          <w:i/>
          <w:iCs/>
        </w:rPr>
        <w:t xml:space="preserve">maximum of </w:t>
      </w:r>
      <w:r w:rsidR="00786056" w:rsidRPr="000C06C0">
        <w:rPr>
          <w:rFonts w:ascii="Tahoma" w:eastAsia="Tahoma" w:hAnsi="Tahoma" w:cs="Tahoma"/>
          <w:b/>
          <w:i/>
          <w:iCs/>
        </w:rPr>
        <w:t>200</w:t>
      </w:r>
      <w:r w:rsidR="00110998" w:rsidRPr="000C06C0">
        <w:rPr>
          <w:rFonts w:ascii="Tahoma" w:eastAsia="Tahoma" w:hAnsi="Tahoma" w:cs="Tahoma"/>
          <w:b/>
          <w:i/>
          <w:iCs/>
        </w:rPr>
        <w:t xml:space="preserve"> words </w:t>
      </w:r>
      <w:r w:rsidR="007B7E4F" w:rsidRPr="000C06C0">
        <w:rPr>
          <w:rFonts w:ascii="Tahoma" w:eastAsia="Tahoma" w:hAnsi="Tahoma" w:cs="Tahoma"/>
          <w:b/>
          <w:i/>
          <w:iCs/>
        </w:rPr>
        <w:t xml:space="preserve">per question </w:t>
      </w:r>
      <w:r w:rsidR="00110998" w:rsidRPr="000C06C0">
        <w:rPr>
          <w:rFonts w:ascii="Tahoma" w:eastAsia="Tahoma" w:hAnsi="Tahoma" w:cs="Tahoma"/>
          <w:b/>
          <w:i/>
          <w:iCs/>
        </w:rPr>
        <w:t>please</w:t>
      </w:r>
      <w:r w:rsidR="00110998" w:rsidRPr="003266AE">
        <w:rPr>
          <w:rFonts w:ascii="Tahoma" w:eastAsia="Tahoma" w:hAnsi="Tahoma" w:cs="Tahoma"/>
          <w:b/>
        </w:rPr>
        <w:t>)</w:t>
      </w:r>
    </w:p>
    <w:p w14:paraId="1336ABE7" w14:textId="77777777" w:rsidR="000C06C0" w:rsidRPr="003266AE" w:rsidRDefault="000C06C0">
      <w:pPr>
        <w:jc w:val="center"/>
        <w:rPr>
          <w:rFonts w:ascii="Tahoma" w:eastAsia="Tahoma" w:hAnsi="Tahoma" w:cs="Tahoma"/>
          <w:b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666E16F" w14:textId="77777777">
        <w:tc>
          <w:tcPr>
            <w:tcW w:w="10790" w:type="dxa"/>
            <w:shd w:val="clear" w:color="auto" w:fill="DEEAF6"/>
          </w:tcPr>
          <w:p w14:paraId="46B199D2" w14:textId="6C4729D1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Please </w:t>
            </w:r>
            <w:r w:rsidRPr="003266AE">
              <w:rPr>
                <w:rFonts w:ascii="Tahoma" w:eastAsia="Tahoma" w:hAnsi="Tahoma" w:cs="Tahoma"/>
                <w:u w:val="single"/>
              </w:rPr>
              <w:t>briefly</w:t>
            </w:r>
            <w:r w:rsidRPr="003266AE">
              <w:rPr>
                <w:rFonts w:ascii="Tahoma" w:eastAsia="Tahoma" w:hAnsi="Tahoma" w:cs="Tahoma"/>
              </w:rPr>
              <w:t xml:space="preserve"> describe your education, employment, community and civic activity, union affiliation, and other relevant experience. </w:t>
            </w:r>
          </w:p>
        </w:tc>
      </w:tr>
      <w:tr w:rsidR="00D16A00" w:rsidRPr="003266AE" w14:paraId="5DA65EE1" w14:textId="77777777" w:rsidTr="00D16A00">
        <w:trPr>
          <w:trHeight w:val="1152"/>
        </w:trPr>
        <w:tc>
          <w:tcPr>
            <w:tcW w:w="10790" w:type="dxa"/>
            <w:shd w:val="clear" w:color="auto" w:fill="auto"/>
          </w:tcPr>
          <w:p w14:paraId="776E4DAA" w14:textId="568796FF" w:rsidR="003266AE" w:rsidRPr="003266AE" w:rsidRDefault="003266AE">
            <w:pPr>
              <w:rPr>
                <w:rFonts w:ascii="Tahoma" w:eastAsia="Tahoma" w:hAnsi="Tahoma" w:cs="Tahoma"/>
              </w:rPr>
            </w:pPr>
          </w:p>
        </w:tc>
      </w:tr>
    </w:tbl>
    <w:p w14:paraId="352CC402" w14:textId="77777777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77621DF3" w14:textId="77777777">
        <w:tc>
          <w:tcPr>
            <w:tcW w:w="10780" w:type="dxa"/>
            <w:shd w:val="clear" w:color="auto" w:fill="DEEAF6"/>
          </w:tcPr>
          <w:p w14:paraId="623A7332" w14:textId="77777777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lastRenderedPageBreak/>
              <w:t xml:space="preserve">Describe your history of involvement in Washington state politics. What campaigns, if any, have you run or worked on? </w:t>
            </w:r>
          </w:p>
        </w:tc>
      </w:tr>
      <w:tr w:rsidR="00D16A00" w:rsidRPr="003266AE" w14:paraId="2DBD3E5A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3EF73BC8" w14:textId="77777777" w:rsidR="00EB3304" w:rsidRPr="003266AE" w:rsidRDefault="00EB3304" w:rsidP="00C90D43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523796F0" w14:textId="77777777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tbl>
      <w:tblPr>
        <w:tblStyle w:val="a4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16E31DC1" w14:textId="77777777">
        <w:tc>
          <w:tcPr>
            <w:tcW w:w="10780" w:type="dxa"/>
            <w:shd w:val="clear" w:color="auto" w:fill="DEEAF6"/>
          </w:tcPr>
          <w:p w14:paraId="5D295D0A" w14:textId="26FCD154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escribe the progress of your campaign and campaign goals.</w:t>
            </w:r>
            <w:r w:rsidR="00C20F6D" w:rsidRPr="003266AE">
              <w:rPr>
                <w:rFonts w:ascii="Tahoma" w:eastAsia="Tahoma" w:hAnsi="Tahoma" w:cs="Tahoma"/>
              </w:rPr>
              <w:t xml:space="preserve"> What is your plan to win? </w:t>
            </w:r>
            <w:r w:rsidR="00894386" w:rsidRPr="003266AE">
              <w:rPr>
                <w:rFonts w:ascii="Tahoma" w:eastAsia="Tahoma" w:hAnsi="Tahoma" w:cs="Tahoma"/>
              </w:rPr>
              <w:t xml:space="preserve">If you have received endorsements, please list them here. </w:t>
            </w:r>
          </w:p>
        </w:tc>
      </w:tr>
      <w:tr w:rsidR="00D16A00" w:rsidRPr="003266AE" w14:paraId="7BE0C676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6D0BE1C2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</w:tbl>
    <w:p w14:paraId="792A87C9" w14:textId="2CD49968" w:rsidR="00EB3304" w:rsidRDefault="00EB3304">
      <w:pPr>
        <w:rPr>
          <w:rFonts w:ascii="Tahoma" w:eastAsia="Tahoma" w:hAnsi="Tahoma" w:cs="Tahoma"/>
        </w:rPr>
      </w:pPr>
    </w:p>
    <w:p w14:paraId="1D0E48A8" w14:textId="701F277E" w:rsidR="00EB3304" w:rsidRDefault="00CD17A7">
      <w:pPr>
        <w:widowControl w:val="0"/>
        <w:jc w:val="center"/>
        <w:rPr>
          <w:rFonts w:ascii="Tahoma" w:eastAsia="Tahoma" w:hAnsi="Tahoma" w:cs="Tahoma"/>
          <w:b/>
        </w:rPr>
      </w:pPr>
      <w:r w:rsidRPr="003266AE">
        <w:rPr>
          <w:rFonts w:ascii="Tahoma" w:eastAsia="Tahoma" w:hAnsi="Tahoma" w:cs="Tahoma"/>
          <w:b/>
        </w:rPr>
        <w:t xml:space="preserve">Part II – </w:t>
      </w:r>
      <w:r w:rsidR="009E4C1B" w:rsidRPr="003266AE">
        <w:rPr>
          <w:rFonts w:ascii="Tahoma" w:eastAsia="Tahoma" w:hAnsi="Tahoma" w:cs="Tahoma"/>
          <w:b/>
        </w:rPr>
        <w:t>Yes/No Questions</w:t>
      </w:r>
      <w:r w:rsidR="00167F99" w:rsidRPr="003266AE">
        <w:rPr>
          <w:rFonts w:ascii="Tahoma" w:eastAsia="Tahoma" w:hAnsi="Tahoma" w:cs="Tahoma"/>
          <w:b/>
        </w:rPr>
        <w:t xml:space="preserve"> </w:t>
      </w:r>
    </w:p>
    <w:p w14:paraId="763B0508" w14:textId="77777777" w:rsidR="000C06C0" w:rsidRPr="003266AE" w:rsidRDefault="000C06C0">
      <w:pPr>
        <w:widowControl w:val="0"/>
        <w:jc w:val="center"/>
        <w:rPr>
          <w:rFonts w:ascii="Tahoma" w:hAnsi="Tahoma" w:cs="Tahoma"/>
          <w:b/>
        </w:rPr>
      </w:pPr>
    </w:p>
    <w:tbl>
      <w:tblPr>
        <w:tblStyle w:val="a7"/>
        <w:tblW w:w="10790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4680"/>
        <w:gridCol w:w="810"/>
        <w:gridCol w:w="810"/>
        <w:gridCol w:w="3960"/>
      </w:tblGrid>
      <w:tr w:rsidR="003266AE" w:rsidRPr="003266AE" w14:paraId="4AF520C5" w14:textId="77777777" w:rsidTr="007C4B84">
        <w:tc>
          <w:tcPr>
            <w:tcW w:w="530" w:type="dxa"/>
            <w:shd w:val="clear" w:color="auto" w:fill="auto"/>
          </w:tcPr>
          <w:p w14:paraId="48062368" w14:textId="77777777" w:rsidR="00EB3304" w:rsidRPr="003266AE" w:rsidRDefault="00CD17A7">
            <w:pPr>
              <w:jc w:val="center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#</w:t>
            </w:r>
          </w:p>
        </w:tc>
        <w:tc>
          <w:tcPr>
            <w:tcW w:w="4680" w:type="dxa"/>
            <w:shd w:val="clear" w:color="auto" w:fill="auto"/>
          </w:tcPr>
          <w:p w14:paraId="2E892679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Question</w:t>
            </w:r>
          </w:p>
        </w:tc>
        <w:tc>
          <w:tcPr>
            <w:tcW w:w="810" w:type="dxa"/>
            <w:shd w:val="clear" w:color="auto" w:fill="auto"/>
          </w:tcPr>
          <w:p w14:paraId="5E95B3B1" w14:textId="77777777" w:rsidR="00EB3304" w:rsidRPr="003266AE" w:rsidRDefault="00CD17A7">
            <w:pPr>
              <w:jc w:val="center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01B6EEF" w14:textId="77777777" w:rsidR="00EB3304" w:rsidRPr="003266AE" w:rsidRDefault="00CD17A7">
            <w:pPr>
              <w:jc w:val="center"/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14:paraId="277B944D" w14:textId="7E72BF53" w:rsidR="00EB3304" w:rsidRPr="003266AE" w:rsidRDefault="00167F99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Additional Comments</w:t>
            </w:r>
          </w:p>
        </w:tc>
      </w:tr>
      <w:tr w:rsidR="003266AE" w:rsidRPr="003266AE" w14:paraId="03FB4F58" w14:textId="77777777" w:rsidTr="007C4B84">
        <w:tc>
          <w:tcPr>
            <w:tcW w:w="530" w:type="dxa"/>
            <w:shd w:val="clear" w:color="auto" w:fill="auto"/>
          </w:tcPr>
          <w:p w14:paraId="562CC31A" w14:textId="60251845" w:rsidR="00EB3304" w:rsidRPr="003266AE" w:rsidRDefault="002901D2">
            <w:pPr>
              <w:jc w:val="center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0E459BFB" w14:textId="4375FB9F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o you support the right of public workers</w:t>
            </w:r>
            <w:r w:rsidR="00D16A00">
              <w:rPr>
                <w:rFonts w:ascii="Tahoma" w:eastAsia="Tahoma" w:hAnsi="Tahoma" w:cs="Tahoma"/>
              </w:rPr>
              <w:t xml:space="preserve"> –</w:t>
            </w:r>
            <w:r w:rsidRPr="003266AE">
              <w:rPr>
                <w:rFonts w:ascii="Tahoma" w:eastAsia="Tahoma" w:hAnsi="Tahoma" w:cs="Tahoma"/>
              </w:rPr>
              <w:t xml:space="preserve"> excluding</w:t>
            </w:r>
            <w:r w:rsidR="00D16A00">
              <w:rPr>
                <w:rFonts w:ascii="Tahoma" w:eastAsia="Tahoma" w:hAnsi="Tahoma" w:cs="Tahoma"/>
              </w:rPr>
              <w:t xml:space="preserve"> </w:t>
            </w:r>
            <w:r w:rsidRPr="003266AE">
              <w:rPr>
                <w:rFonts w:ascii="Tahoma" w:eastAsia="Tahoma" w:hAnsi="Tahoma" w:cs="Tahoma"/>
              </w:rPr>
              <w:t>military</w:t>
            </w:r>
            <w:r w:rsidR="00D16A00">
              <w:rPr>
                <w:rFonts w:ascii="Tahoma" w:eastAsia="Tahoma" w:hAnsi="Tahoma" w:cs="Tahoma"/>
              </w:rPr>
              <w:t xml:space="preserve"> personnel –</w:t>
            </w:r>
            <w:r w:rsidRPr="003266AE">
              <w:rPr>
                <w:rFonts w:ascii="Tahoma" w:eastAsia="Tahoma" w:hAnsi="Tahoma" w:cs="Tahoma"/>
              </w:rPr>
              <w:t xml:space="preserve"> to</w:t>
            </w:r>
            <w:r w:rsidR="00D16A00">
              <w:rPr>
                <w:rFonts w:ascii="Tahoma" w:eastAsia="Tahoma" w:hAnsi="Tahoma" w:cs="Tahoma"/>
              </w:rPr>
              <w:t xml:space="preserve"> </w:t>
            </w:r>
            <w:r w:rsidRPr="003266AE">
              <w:rPr>
                <w:rFonts w:ascii="Tahoma" w:eastAsia="Tahoma" w:hAnsi="Tahoma" w:cs="Tahoma"/>
              </w:rPr>
              <w:t>bargain and strike?</w:t>
            </w:r>
          </w:p>
        </w:tc>
        <w:tc>
          <w:tcPr>
            <w:tcW w:w="810" w:type="dxa"/>
            <w:shd w:val="clear" w:color="auto" w:fill="auto"/>
          </w:tcPr>
          <w:p w14:paraId="1F7DB65D" w14:textId="0CC209F1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34C9E0E2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3FC50270" w14:textId="5E58B91A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526BA665" w14:textId="77777777" w:rsidTr="007C4B84">
        <w:tc>
          <w:tcPr>
            <w:tcW w:w="530" w:type="dxa"/>
            <w:shd w:val="clear" w:color="auto" w:fill="auto"/>
          </w:tcPr>
          <w:p w14:paraId="5B1F8F7A" w14:textId="0A2105FB" w:rsidR="00EB3304" w:rsidRPr="003266AE" w:rsidRDefault="002901D2">
            <w:pPr>
              <w:jc w:val="center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64D0111C" w14:textId="78BEF0D4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Do you support </w:t>
            </w:r>
            <w:r w:rsidR="00756F9A" w:rsidRPr="003266AE">
              <w:rPr>
                <w:rFonts w:ascii="Tahoma" w:eastAsia="Tahoma" w:hAnsi="Tahoma" w:cs="Tahoma"/>
              </w:rPr>
              <w:t>raising the statewide minimum wage?</w:t>
            </w:r>
          </w:p>
        </w:tc>
        <w:tc>
          <w:tcPr>
            <w:tcW w:w="810" w:type="dxa"/>
            <w:shd w:val="clear" w:color="auto" w:fill="auto"/>
          </w:tcPr>
          <w:p w14:paraId="1D2D5E8D" w14:textId="386BC998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09118F7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0977C275" w14:textId="0B0420D2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2BA75D42" w14:textId="77777777" w:rsidTr="007C4B84">
        <w:tc>
          <w:tcPr>
            <w:tcW w:w="530" w:type="dxa"/>
            <w:shd w:val="clear" w:color="auto" w:fill="auto"/>
          </w:tcPr>
          <w:p w14:paraId="0DB20FFE" w14:textId="2FEF2BC7" w:rsidR="00953646" w:rsidRPr="003266AE" w:rsidRDefault="002901D2">
            <w:pPr>
              <w:jc w:val="center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031C4956" w14:textId="0A28347C" w:rsidR="00953646" w:rsidRPr="003266AE" w:rsidRDefault="00953646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Do you support increased state funding for Sound Transit </w:t>
            </w:r>
            <w:r w:rsidRPr="00D16A00">
              <w:rPr>
                <w:rFonts w:ascii="Tahoma" w:eastAsia="Tahoma" w:hAnsi="Tahoma" w:cs="Tahoma"/>
              </w:rPr>
              <w:t>and other regional</w:t>
            </w:r>
            <w:r w:rsidRPr="00D16A00">
              <w:rPr>
                <w:rFonts w:ascii="Tahoma" w:eastAsia="Tahoma" w:hAnsi="Tahoma" w:cs="Tahoma"/>
                <w:strike/>
              </w:rPr>
              <w:t xml:space="preserve"> </w:t>
            </w:r>
            <w:r w:rsidR="00D16A00" w:rsidRPr="007A3126">
              <w:rPr>
                <w:rFonts w:ascii="Tahoma" w:eastAsia="Tahoma" w:hAnsi="Tahoma" w:cs="Tahoma"/>
              </w:rPr>
              <w:t>transit authorities</w:t>
            </w:r>
            <w:r w:rsidRPr="007A3126">
              <w:rPr>
                <w:rFonts w:ascii="Tahoma" w:eastAsia="Tahoma" w:hAnsi="Tahoma" w:cs="Tahoma"/>
                <w:strike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14:paraId="6F361559" w14:textId="77777777" w:rsidR="00953646" w:rsidRPr="003266AE" w:rsidRDefault="00953646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08DDDE84" w14:textId="09992004" w:rsidR="00953646" w:rsidRPr="003266AE" w:rsidRDefault="00953646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2AE16A4" w14:textId="6A60408C" w:rsidR="00953646" w:rsidRPr="003266AE" w:rsidRDefault="00953646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A31D745" w14:textId="77777777" w:rsidTr="007C4B84">
        <w:tc>
          <w:tcPr>
            <w:tcW w:w="530" w:type="dxa"/>
            <w:shd w:val="clear" w:color="auto" w:fill="auto"/>
          </w:tcPr>
          <w:p w14:paraId="4BA88B58" w14:textId="53AEEE79" w:rsidR="001E348D" w:rsidRPr="003266AE" w:rsidRDefault="00495ED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1BF68FA1" w14:textId="43FE93E4" w:rsidR="001E348D" w:rsidRPr="003266AE" w:rsidRDefault="001E348D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o you support repealing the 1% limit on property tax revenues</w:t>
            </w:r>
            <w:r w:rsidRPr="003266AE" w:rsidDel="00885B02">
              <w:rPr>
                <w:rFonts w:ascii="Tahoma" w:eastAsia="Tahoma" w:hAnsi="Tahoma" w:cs="Tahoma"/>
              </w:rPr>
              <w:t>?</w:t>
            </w:r>
            <w:r w:rsidRPr="003266AE" w:rsidDel="000916D2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5CF0D31A" w14:textId="77777777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1DDF6E74" w14:textId="2DC133BD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1F9D2219" w14:textId="5ECE5C8B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D2B9312" w14:textId="77777777" w:rsidTr="007C4B84">
        <w:tc>
          <w:tcPr>
            <w:tcW w:w="530" w:type="dxa"/>
            <w:shd w:val="clear" w:color="auto" w:fill="auto"/>
          </w:tcPr>
          <w:p w14:paraId="5D4B3872" w14:textId="7C94DB92" w:rsidR="001E348D" w:rsidRPr="003266AE" w:rsidRDefault="00495ED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14:paraId="29C15DE2" w14:textId="773015CA" w:rsidR="001E348D" w:rsidRPr="003266AE" w:rsidRDefault="001E348D">
            <w:pPr>
              <w:rPr>
                <w:rFonts w:ascii="Tahoma" w:eastAsia="Tahoma" w:hAnsi="Tahoma" w:cs="Tahoma"/>
              </w:rPr>
            </w:pPr>
            <w:r w:rsidRPr="003266AE" w:rsidDel="00C256E2">
              <w:rPr>
                <w:rFonts w:ascii="Tahoma" w:eastAsia="Tahoma" w:hAnsi="Tahoma" w:cs="Tahoma"/>
                <w:highlight w:val="white"/>
              </w:rPr>
              <w:t>Will you allow your campaign staf</w:t>
            </w:r>
            <w:r w:rsidR="00D16A00">
              <w:rPr>
                <w:rFonts w:ascii="Tahoma" w:eastAsia="Tahoma" w:hAnsi="Tahoma" w:cs="Tahoma"/>
                <w:highlight w:val="white"/>
              </w:rPr>
              <w:t>f</w:t>
            </w:r>
            <w:r w:rsidRPr="003266AE" w:rsidDel="00C256E2">
              <w:rPr>
                <w:rFonts w:ascii="Tahoma" w:eastAsia="Tahoma" w:hAnsi="Tahoma" w:cs="Tahoma"/>
                <w:highlight w:val="white"/>
              </w:rPr>
              <w:t xml:space="preserve"> to </w:t>
            </w:r>
            <w:r w:rsidR="000645DC" w:rsidRPr="003266AE">
              <w:rPr>
                <w:rFonts w:ascii="Tahoma" w:eastAsia="Tahoma" w:hAnsi="Tahoma" w:cs="Tahoma"/>
                <w:highlight w:val="white"/>
              </w:rPr>
              <w:t xml:space="preserve">unionize? </w:t>
            </w:r>
          </w:p>
        </w:tc>
        <w:tc>
          <w:tcPr>
            <w:tcW w:w="810" w:type="dxa"/>
            <w:shd w:val="clear" w:color="auto" w:fill="auto"/>
          </w:tcPr>
          <w:p w14:paraId="7A3B733A" w14:textId="3C3CEF15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55C066E3" w14:textId="77777777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5138052E" w14:textId="245717E8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4367015F" w14:textId="77777777" w:rsidTr="007C4B84">
        <w:tc>
          <w:tcPr>
            <w:tcW w:w="530" w:type="dxa"/>
            <w:shd w:val="clear" w:color="auto" w:fill="auto"/>
          </w:tcPr>
          <w:p w14:paraId="2DEC28C7" w14:textId="3C1EF5A8" w:rsidR="008C4724" w:rsidRPr="003266AE" w:rsidRDefault="00495ED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14:paraId="57E52273" w14:textId="0FD8C01A" w:rsidR="008C4724" w:rsidRPr="003266AE" w:rsidRDefault="00AA1A3C">
            <w:pPr>
              <w:rPr>
                <w:rFonts w:ascii="Tahoma" w:eastAsia="Tahoma" w:hAnsi="Tahoma" w:cs="Tahoma"/>
                <w:highlight w:val="white"/>
              </w:rPr>
            </w:pPr>
            <w:r w:rsidRPr="003266AE">
              <w:rPr>
                <w:rFonts w:ascii="Tahoma" w:eastAsia="Tahoma" w:hAnsi="Tahoma" w:cs="Tahoma"/>
              </w:rPr>
              <w:t>Do you support ending Washington State funding for privately run prisons and detention centers?</w:t>
            </w:r>
          </w:p>
        </w:tc>
        <w:tc>
          <w:tcPr>
            <w:tcW w:w="810" w:type="dxa"/>
            <w:shd w:val="clear" w:color="auto" w:fill="auto"/>
          </w:tcPr>
          <w:p w14:paraId="0C676C8C" w14:textId="77777777" w:rsidR="008C4724" w:rsidRPr="003266AE" w:rsidRDefault="008C4724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76BBF75F" w14:textId="77777777" w:rsidR="008C4724" w:rsidRPr="003266AE" w:rsidRDefault="008C4724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240DE06A" w14:textId="77777777" w:rsidR="008C4724" w:rsidRPr="003266AE" w:rsidRDefault="008C472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09776C7" w14:textId="77777777" w:rsidTr="007C4B84">
        <w:tc>
          <w:tcPr>
            <w:tcW w:w="530" w:type="dxa"/>
            <w:shd w:val="clear" w:color="auto" w:fill="auto"/>
          </w:tcPr>
          <w:p w14:paraId="68AB640D" w14:textId="7476E5AF" w:rsidR="001E348D" w:rsidRPr="003266AE" w:rsidRDefault="00495ED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14:paraId="122A26C9" w14:textId="0AC0F068" w:rsidR="001E348D" w:rsidRPr="003266AE" w:rsidRDefault="001E348D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  <w:highlight w:val="white"/>
              </w:rPr>
              <w:t>Do you support statewide mandatory age-appropriate sex education in public schools?</w:t>
            </w:r>
          </w:p>
        </w:tc>
        <w:tc>
          <w:tcPr>
            <w:tcW w:w="810" w:type="dxa"/>
            <w:shd w:val="clear" w:color="auto" w:fill="auto"/>
          </w:tcPr>
          <w:p w14:paraId="761EA6B6" w14:textId="77777777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10EE8F14" w14:textId="4C6EF793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2AF3A897" w14:textId="354C553E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</w:tr>
      <w:tr w:rsidR="001E348D" w:rsidRPr="003266AE" w14:paraId="20D71FE0" w14:textId="77777777" w:rsidTr="007C4B84">
        <w:tc>
          <w:tcPr>
            <w:tcW w:w="530" w:type="dxa"/>
            <w:shd w:val="clear" w:color="auto" w:fill="auto"/>
          </w:tcPr>
          <w:p w14:paraId="53834782" w14:textId="5DC6EBFD" w:rsidR="001E348D" w:rsidRPr="003266AE" w:rsidRDefault="00495ED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14:paraId="6E5B2C5A" w14:textId="6E6461E5" w:rsidR="001E348D" w:rsidRPr="003266AE" w:rsidRDefault="00ED3C2F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Would you be willing to have yourself, your staff, or your peers participate in </w:t>
            </w:r>
            <w:r w:rsidR="004D79A9">
              <w:rPr>
                <w:rFonts w:ascii="Tahoma" w:eastAsia="Tahoma" w:hAnsi="Tahoma" w:cs="Tahoma"/>
              </w:rPr>
              <w:t xml:space="preserve">cultural competency, </w:t>
            </w:r>
            <w:r w:rsidRPr="003266AE">
              <w:rPr>
                <w:rFonts w:ascii="Tahoma" w:eastAsia="Tahoma" w:hAnsi="Tahoma" w:cs="Tahoma"/>
              </w:rPr>
              <w:t>anti-racism</w:t>
            </w:r>
            <w:r w:rsidR="004D79A9">
              <w:rPr>
                <w:rFonts w:ascii="Tahoma" w:eastAsia="Tahoma" w:hAnsi="Tahoma" w:cs="Tahoma"/>
              </w:rPr>
              <w:t>,</w:t>
            </w:r>
            <w:r w:rsidRPr="003266AE">
              <w:rPr>
                <w:rFonts w:ascii="Tahoma" w:eastAsia="Tahoma" w:hAnsi="Tahoma" w:cs="Tahoma"/>
              </w:rPr>
              <w:t xml:space="preserve"> and/or anti-sexual harassment training?</w:t>
            </w:r>
          </w:p>
        </w:tc>
        <w:tc>
          <w:tcPr>
            <w:tcW w:w="810" w:type="dxa"/>
            <w:shd w:val="clear" w:color="auto" w:fill="auto"/>
          </w:tcPr>
          <w:p w14:paraId="3AC168A4" w14:textId="456FE1C8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810" w:type="dxa"/>
            <w:shd w:val="clear" w:color="auto" w:fill="auto"/>
          </w:tcPr>
          <w:p w14:paraId="28D81D71" w14:textId="77777777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05EE44EE" w14:textId="60CA2164" w:rsidR="001E348D" w:rsidRPr="003266AE" w:rsidRDefault="001E348D">
            <w:pPr>
              <w:rPr>
                <w:rFonts w:ascii="Tahoma" w:eastAsia="Tahoma" w:hAnsi="Tahoma" w:cs="Tahoma"/>
              </w:rPr>
            </w:pPr>
          </w:p>
        </w:tc>
      </w:tr>
    </w:tbl>
    <w:p w14:paraId="236FD89B" w14:textId="77777777" w:rsidR="00E5581E" w:rsidRDefault="00E558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14:paraId="6EA65B13" w14:textId="5275401A" w:rsidR="00EB3304" w:rsidRPr="003266AE" w:rsidRDefault="00CD17A7">
      <w:pPr>
        <w:jc w:val="center"/>
        <w:rPr>
          <w:rFonts w:ascii="Tahoma" w:eastAsia="Tahoma" w:hAnsi="Tahoma" w:cs="Tahoma"/>
          <w:b/>
        </w:rPr>
      </w:pPr>
      <w:r w:rsidRPr="003266AE">
        <w:rPr>
          <w:rFonts w:ascii="Tahoma" w:eastAsia="Tahoma" w:hAnsi="Tahoma" w:cs="Tahoma"/>
          <w:b/>
        </w:rPr>
        <w:lastRenderedPageBreak/>
        <w:t>Part III – Free Response Questions</w:t>
      </w:r>
      <w:r w:rsidR="00FA1A97" w:rsidRPr="003266AE">
        <w:rPr>
          <w:rFonts w:ascii="Tahoma" w:eastAsia="Tahoma" w:hAnsi="Tahoma" w:cs="Tahoma"/>
          <w:b/>
        </w:rPr>
        <w:t xml:space="preserve"> </w:t>
      </w:r>
      <w:r w:rsidR="007B7E4F" w:rsidRPr="003266AE">
        <w:rPr>
          <w:rFonts w:ascii="Tahoma" w:eastAsia="Tahoma" w:hAnsi="Tahoma" w:cs="Tahoma"/>
          <w:b/>
        </w:rPr>
        <w:t>(</w:t>
      </w:r>
      <w:r w:rsidR="000C06C0" w:rsidRPr="000C06C0">
        <w:rPr>
          <w:rFonts w:ascii="Tahoma" w:eastAsia="Tahoma" w:hAnsi="Tahoma" w:cs="Tahoma"/>
          <w:b/>
          <w:i/>
          <w:iCs/>
        </w:rPr>
        <w:t xml:space="preserve">maximum of </w:t>
      </w:r>
      <w:r w:rsidR="007B7E4F" w:rsidRPr="000C06C0">
        <w:rPr>
          <w:rFonts w:ascii="Tahoma" w:eastAsia="Tahoma" w:hAnsi="Tahoma" w:cs="Tahoma"/>
          <w:b/>
          <w:i/>
          <w:iCs/>
        </w:rPr>
        <w:t>200 words per question please</w:t>
      </w:r>
      <w:r w:rsidR="007B7E4F" w:rsidRPr="003266AE">
        <w:rPr>
          <w:rFonts w:ascii="Tahoma" w:eastAsia="Tahoma" w:hAnsi="Tahoma" w:cs="Tahoma"/>
          <w:b/>
        </w:rPr>
        <w:t>)</w:t>
      </w:r>
    </w:p>
    <w:p w14:paraId="7F00DE23" w14:textId="77777777" w:rsidR="00EB3304" w:rsidRPr="003266AE" w:rsidRDefault="00EB3304">
      <w:pPr>
        <w:jc w:val="center"/>
        <w:rPr>
          <w:rFonts w:ascii="Tahoma" w:eastAsia="Tahoma" w:hAnsi="Tahoma" w:cs="Tahoma"/>
          <w:b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17C756F" w14:textId="77777777">
        <w:tc>
          <w:tcPr>
            <w:tcW w:w="10790" w:type="dxa"/>
            <w:shd w:val="clear" w:color="auto" w:fill="DEEAF6"/>
          </w:tcPr>
          <w:p w14:paraId="5F56D6D4" w14:textId="213578F2" w:rsidR="00EB3304" w:rsidRPr="003266AE" w:rsidRDefault="00375D2B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What issues do you think aren’t getting enough attention from media or elected officials? How would you seek to remedy that through your campaign or when elected?</w:t>
            </w:r>
          </w:p>
        </w:tc>
      </w:tr>
      <w:tr w:rsidR="00D16A00" w:rsidRPr="003266AE" w14:paraId="2C8E7911" w14:textId="77777777" w:rsidTr="007A6155">
        <w:trPr>
          <w:trHeight w:val="1152"/>
        </w:trPr>
        <w:tc>
          <w:tcPr>
            <w:tcW w:w="10790" w:type="dxa"/>
            <w:shd w:val="clear" w:color="auto" w:fill="auto"/>
          </w:tcPr>
          <w:p w14:paraId="0F2C2B86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70C73C4B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9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6FC35FD7" w14:textId="77777777">
        <w:tc>
          <w:tcPr>
            <w:tcW w:w="10780" w:type="dxa"/>
            <w:shd w:val="clear" w:color="auto" w:fill="DEEAF6"/>
          </w:tcPr>
          <w:p w14:paraId="2660EF27" w14:textId="35F717A6" w:rsidR="002D5666" w:rsidRPr="003266AE" w:rsidRDefault="002D5666" w:rsidP="002D5666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hAnsi="Tahoma" w:cs="Tahoma"/>
              </w:rPr>
              <w:t>In the post-McCleary era, how do you propose to strengthen the K-12 education system</w:t>
            </w:r>
            <w:r w:rsidR="00B84965" w:rsidRPr="003266AE">
              <w:rPr>
                <w:rFonts w:ascii="Tahoma" w:hAnsi="Tahoma" w:cs="Tahoma"/>
              </w:rPr>
              <w:t>?</w:t>
            </w:r>
          </w:p>
        </w:tc>
      </w:tr>
      <w:tr w:rsidR="00D16A00" w:rsidRPr="003266AE" w14:paraId="19B8BFD0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0D9B4BD4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</w:tbl>
    <w:p w14:paraId="5FA34017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a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39140792" w14:textId="77777777">
        <w:tc>
          <w:tcPr>
            <w:tcW w:w="10780" w:type="dxa"/>
            <w:shd w:val="clear" w:color="auto" w:fill="DEEAF6"/>
          </w:tcPr>
          <w:p w14:paraId="14DE8EAC" w14:textId="5F0922B2" w:rsidR="00296CA6" w:rsidRPr="003266AE" w:rsidRDefault="0012678C" w:rsidP="00296CA6">
            <w:pPr>
              <w:widowControl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Washington State’s carbon emissions have increased in recent years, most recently by 1.6% from 2015-17.  What policies would you propose to reduce our statewide emissions by 50% by 2030?</w:t>
            </w:r>
          </w:p>
        </w:tc>
      </w:tr>
      <w:tr w:rsidR="00D16A00" w:rsidRPr="003266AE" w14:paraId="131E1E3B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6F831734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5EFF58AD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38494959" w14:textId="77777777" w:rsidTr="00273D48">
        <w:tc>
          <w:tcPr>
            <w:tcW w:w="10780" w:type="dxa"/>
            <w:shd w:val="clear" w:color="auto" w:fill="DEEAF6"/>
          </w:tcPr>
          <w:p w14:paraId="2CA45B24" w14:textId="388CEC93" w:rsidR="003A6B94" w:rsidRPr="003266AE" w:rsidRDefault="003A6B94" w:rsidP="00273D48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How will you use your office </w:t>
            </w:r>
            <w:r w:rsidR="00BE2A44" w:rsidRPr="003266AE">
              <w:rPr>
                <w:rFonts w:ascii="Tahoma" w:eastAsia="Tahoma" w:hAnsi="Tahoma" w:cs="Tahoma"/>
              </w:rPr>
              <w:t xml:space="preserve">to promote universal access to healthcare in Washington? </w:t>
            </w:r>
            <w:r w:rsidRPr="003266AE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D16A00" w:rsidRPr="003266AE" w14:paraId="27FD3CD3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1876FE0F" w14:textId="77777777" w:rsidR="003A6B94" w:rsidRPr="003266AE" w:rsidRDefault="003A6B94" w:rsidP="00273D48">
            <w:pPr>
              <w:rPr>
                <w:rFonts w:ascii="Tahoma" w:eastAsia="Tahoma" w:hAnsi="Tahoma" w:cs="Tahoma"/>
              </w:rPr>
            </w:pPr>
          </w:p>
        </w:tc>
      </w:tr>
    </w:tbl>
    <w:p w14:paraId="54286480" w14:textId="336D7B56" w:rsidR="003A6B94" w:rsidRDefault="003A6B94">
      <w:pPr>
        <w:rPr>
          <w:rFonts w:ascii="Tahoma" w:eastAsia="Tahoma" w:hAnsi="Tahoma" w:cs="Tahoma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12678C" w:rsidRPr="003A057C" w14:paraId="59943A36" w14:textId="77777777" w:rsidTr="00295982">
        <w:tc>
          <w:tcPr>
            <w:tcW w:w="10780" w:type="dxa"/>
            <w:shd w:val="clear" w:color="auto" w:fill="DEEAF6"/>
          </w:tcPr>
          <w:p w14:paraId="77DFA39A" w14:textId="77777777" w:rsidR="0012678C" w:rsidRPr="003A057C" w:rsidRDefault="0012678C" w:rsidP="00295982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>
              <w:rPr>
                <w:rFonts w:ascii="Tahoma" w:eastAsia="Tahoma" w:hAnsi="Tahoma" w:cs="Tahoma"/>
                <w:color w:val="000000" w:themeColor="text1"/>
              </w:rPr>
              <w:t>Washington has one of the most regressive tax structures in the country.  What steps would you take to make our tax system more fair?</w:t>
            </w:r>
          </w:p>
        </w:tc>
      </w:tr>
      <w:tr w:rsidR="0012678C" w:rsidRPr="003A057C" w14:paraId="1BF2004B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268A1FC8" w14:textId="77777777" w:rsidR="0012678C" w:rsidRPr="003A057C" w:rsidRDefault="0012678C" w:rsidP="00295982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17E4132E" w14:textId="3ED03126" w:rsidR="000C06C0" w:rsidRDefault="000C06C0">
      <w:pPr>
        <w:rPr>
          <w:rFonts w:ascii="Tahoma" w:eastAsia="Tahoma" w:hAnsi="Tahoma" w:cs="Tahoma"/>
        </w:rPr>
      </w:pPr>
    </w:p>
    <w:p w14:paraId="5BDA0B46" w14:textId="77777777" w:rsidR="0012678C" w:rsidRDefault="0012678C">
      <w:pPr>
        <w:rPr>
          <w:rFonts w:ascii="Tahoma" w:eastAsia="Tahoma" w:hAnsi="Tahoma" w:cs="Tahoma"/>
        </w:rPr>
      </w:pPr>
      <w:bookmarkStart w:id="0" w:name="_GoBack"/>
      <w:bookmarkEnd w:id="0"/>
    </w:p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3266AE" w:rsidRPr="003266AE" w14:paraId="4926D596" w14:textId="77777777" w:rsidTr="0012678C">
        <w:trPr>
          <w:trHeight w:val="340"/>
        </w:trPr>
        <w:tc>
          <w:tcPr>
            <w:tcW w:w="10901" w:type="dxa"/>
            <w:gridSpan w:val="3"/>
            <w:shd w:val="clear" w:color="auto" w:fill="D9D9D9"/>
          </w:tcPr>
          <w:p w14:paraId="19E6DFDD" w14:textId="048DEB0F" w:rsidR="00EB3304" w:rsidRPr="003266AE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I affirm that all the information provided in response to this questionnaire is true, complete</w:t>
            </w:r>
            <w:r w:rsidR="00C1546A" w:rsidRPr="003266AE">
              <w:rPr>
                <w:rFonts w:ascii="Tahoma" w:eastAsia="Tahoma" w:hAnsi="Tahoma" w:cs="Tahoma"/>
                <w:b/>
              </w:rPr>
              <w:t>,</w:t>
            </w:r>
            <w:r w:rsidRPr="003266AE">
              <w:rPr>
                <w:rFonts w:ascii="Tahoma" w:eastAsia="Tahoma" w:hAnsi="Tahoma" w:cs="Tahoma"/>
                <w:b/>
              </w:rPr>
              <w:t xml:space="preserve"> and correct to the best of my ability, and that no relevant matter has been omitted.</w:t>
            </w:r>
          </w:p>
        </w:tc>
      </w:tr>
      <w:tr w:rsidR="003266AE" w:rsidRPr="003266AE" w14:paraId="77F2C613" w14:textId="77777777" w:rsidTr="0012678C">
        <w:tc>
          <w:tcPr>
            <w:tcW w:w="1837" w:type="dxa"/>
            <w:shd w:val="clear" w:color="auto" w:fill="auto"/>
          </w:tcPr>
          <w:p w14:paraId="71DCC417" w14:textId="77777777" w:rsidR="00EB3304" w:rsidRPr="003266AE" w:rsidRDefault="00CD17A7">
            <w:pPr>
              <w:rPr>
                <w:rFonts w:ascii="Tahoma" w:eastAsia="Tahoma" w:hAnsi="Tahoma" w:cs="Tahoma"/>
                <w:highlight w:val="yellow"/>
              </w:rPr>
            </w:pPr>
            <w:r w:rsidRPr="003266AE">
              <w:rPr>
                <w:rFonts w:ascii="Tahoma" w:eastAsia="Tahoma" w:hAnsi="Tahoma" w:cs="Tahoma"/>
              </w:rPr>
              <w:t>Signature</w:t>
            </w:r>
          </w:p>
        </w:tc>
        <w:tc>
          <w:tcPr>
            <w:tcW w:w="5425" w:type="dxa"/>
            <w:shd w:val="clear" w:color="auto" w:fill="auto"/>
          </w:tcPr>
          <w:p w14:paraId="3D5B9613" w14:textId="0D7A3660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vMerge w:val="restart"/>
            <w:shd w:val="clear" w:color="auto" w:fill="auto"/>
            <w:vAlign w:val="center"/>
          </w:tcPr>
          <w:p w14:paraId="7D992A25" w14:textId="117518F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ate:</w:t>
            </w:r>
            <w:r w:rsidR="00F02F1E" w:rsidRPr="003266AE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EB3304" w:rsidRPr="003266AE" w14:paraId="14D5A76F" w14:textId="77777777" w:rsidTr="0012678C">
        <w:tc>
          <w:tcPr>
            <w:tcW w:w="1837" w:type="dxa"/>
            <w:shd w:val="clear" w:color="auto" w:fill="auto"/>
          </w:tcPr>
          <w:p w14:paraId="37A5B1D3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Printed Name</w:t>
            </w:r>
          </w:p>
        </w:tc>
        <w:tc>
          <w:tcPr>
            <w:tcW w:w="5425" w:type="dxa"/>
            <w:shd w:val="clear" w:color="auto" w:fill="auto"/>
          </w:tcPr>
          <w:p w14:paraId="6AA3CD48" w14:textId="2484B088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vMerge/>
            <w:shd w:val="clear" w:color="auto" w:fill="auto"/>
            <w:vAlign w:val="center"/>
          </w:tcPr>
          <w:p w14:paraId="290736FF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63851C26" w14:textId="77777777" w:rsidR="00EB3304" w:rsidRPr="003266AE" w:rsidRDefault="00EB3304">
      <w:pPr>
        <w:rPr>
          <w:rFonts w:ascii="Tahoma" w:eastAsia="Tahoma" w:hAnsi="Tahoma" w:cs="Tahoma"/>
        </w:rPr>
      </w:pPr>
    </w:p>
    <w:sectPr w:rsidR="00EB3304" w:rsidRPr="003266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A303" w14:textId="77777777" w:rsidR="00696C66" w:rsidRDefault="00696C66">
      <w:r>
        <w:separator/>
      </w:r>
    </w:p>
  </w:endnote>
  <w:endnote w:type="continuationSeparator" w:id="0">
    <w:p w14:paraId="06209282" w14:textId="77777777" w:rsidR="00696C66" w:rsidRDefault="0069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64BC" w14:textId="63F03192" w:rsidR="007E6AD3" w:rsidRPr="005639CC" w:rsidRDefault="007E6AD3" w:rsidP="005639CC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 w:rsidRPr="005639CC">
      <w:rPr>
        <w:rFonts w:ascii="Tahoma" w:hAnsi="Tahoma" w:cs="Tahoma"/>
        <w:sz w:val="20"/>
        <w:szCs w:val="20"/>
      </w:rPr>
      <w:t xml:space="preserve">King County Democrats – 2020 Legislative Questionnaire </w:t>
    </w:r>
    <w:r w:rsidRPr="005639CC">
      <w:rPr>
        <w:rFonts w:ascii="Tahoma" w:hAnsi="Tahoma" w:cs="Tahoma"/>
        <w:sz w:val="20"/>
        <w:szCs w:val="20"/>
      </w:rPr>
      <w:tab/>
    </w:r>
    <w:r w:rsidRPr="005639CC">
      <w:rPr>
        <w:rFonts w:ascii="Tahoma" w:hAnsi="Tahoma" w:cs="Tahoma"/>
        <w:sz w:val="20"/>
        <w:szCs w:val="20"/>
      </w:rPr>
      <w:tab/>
    </w:r>
    <w:sdt>
      <w:sdtPr>
        <w:rPr>
          <w:rFonts w:ascii="Tahoma" w:hAnsi="Tahoma" w:cs="Tahoma"/>
          <w:sz w:val="20"/>
          <w:szCs w:val="20"/>
        </w:rPr>
        <w:id w:val="1003930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639CC">
          <w:rPr>
            <w:rFonts w:ascii="Tahoma" w:hAnsi="Tahoma" w:cs="Tahoma"/>
            <w:sz w:val="20"/>
            <w:szCs w:val="20"/>
          </w:rPr>
          <w:fldChar w:fldCharType="begin"/>
        </w:r>
        <w:r w:rsidRPr="005639C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5639CC">
          <w:rPr>
            <w:rFonts w:ascii="Tahoma" w:hAnsi="Tahoma" w:cs="Tahoma"/>
            <w:sz w:val="20"/>
            <w:szCs w:val="20"/>
          </w:rPr>
          <w:fldChar w:fldCharType="separate"/>
        </w:r>
        <w:r w:rsidRPr="005639CC">
          <w:rPr>
            <w:rFonts w:ascii="Tahoma" w:hAnsi="Tahoma" w:cs="Tahoma"/>
            <w:noProof/>
            <w:sz w:val="20"/>
            <w:szCs w:val="20"/>
          </w:rPr>
          <w:t>2</w:t>
        </w:r>
        <w:r w:rsidRPr="005639C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14:paraId="7C8E0176" w14:textId="1CBC905E" w:rsidR="00EB3304" w:rsidRPr="007E6AD3" w:rsidRDefault="00EB3304" w:rsidP="007A6155">
    <w:pPr>
      <w:pStyle w:val="Footer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AD89" w14:textId="77777777" w:rsidR="00EB3304" w:rsidRDefault="00EB3304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F972" w14:textId="77777777" w:rsidR="00696C66" w:rsidRDefault="00696C66">
      <w:r>
        <w:separator/>
      </w:r>
    </w:p>
  </w:footnote>
  <w:footnote w:type="continuationSeparator" w:id="0">
    <w:p w14:paraId="3F739CD2" w14:textId="77777777" w:rsidR="00696C66" w:rsidRDefault="0069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BE8" w14:textId="77777777" w:rsidR="00EB3304" w:rsidRDefault="00CD17A7">
    <w:pPr>
      <w:tabs>
        <w:tab w:val="center" w:pos="4680"/>
        <w:tab w:val="right" w:pos="9360"/>
      </w:tabs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 wp14:anchorId="242A52AE" wp14:editId="06B2AA9E">
          <wp:extent cx="3076575" cy="27622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65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4814DE" wp14:editId="5B55353B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E7F531" wp14:editId="53B6540F">
              <wp:simplePos x="0" y="0"/>
              <wp:positionH relativeFrom="margin">
                <wp:posOffset>5600700</wp:posOffset>
              </wp:positionH>
              <wp:positionV relativeFrom="paragraph">
                <wp:posOffset>-228599</wp:posOffset>
              </wp:positionV>
              <wp:extent cx="1700530" cy="10242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4495735" y="3267873"/>
                        <a:chExt cx="1700530" cy="102425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495735" y="3267873"/>
                          <a:ext cx="1700530" cy="1024255"/>
                          <a:chOff x="0" y="0"/>
                          <a:chExt cx="17007" cy="1024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0" cy="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395A6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7D20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2359" y="48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AAE79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E7F531" id="Group 3" o:spid="_x0000_s1026" style="position:absolute;margin-left:441pt;margin-top:-18pt;width:133.9pt;height:80.65pt;z-index:251659264;mso-position-horizontal-relative:margin" coordorigin="44957,32678" coordsize="17005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">
              <v:group id="Group 4" o:spid="_x0000_s1027" style="position:absolute;left:44957;top:32678;width:17005;height:10243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width:17000;height:10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4C395A6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" stroked="f">
                  <v:fill opacity="0"/>
                  <v:textbox inset="2.53958mm,2.53958mm,2.53958mm,2.53958mm">
                    <w:txbxContent>
                      <w:p w14:paraId="6AB27D20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7" o:spid="_x0000_s1030" style="position:absolute;width:14630;height:10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" path="m,l120000,r,120000l52359,48249,,xe" fillcolor="#5b9bd5" stroked="f">
                  <v:path arrowok="t" o:extrusionok="f" textboxrect="0,0,120000,120000"/>
                </v:shape>
                <v:rect id="Rectangle 8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" filled="f" strokecolor="white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7AAE79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3297F61D" w14:textId="0A37B2A3" w:rsidR="00EB3304" w:rsidRDefault="00CD17A7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0</w:t>
    </w:r>
    <w:r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  <w:r w:rsidR="009B3767">
      <w:rPr>
        <w:rFonts w:ascii="Tahoma" w:eastAsia="Tahoma" w:hAnsi="Tahoma" w:cs="Tahoma"/>
        <w:color w:val="808080"/>
        <w:sz w:val="48"/>
        <w:szCs w:val="48"/>
      </w:rPr>
      <w:t>: Legislature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1279F"/>
    <w:rsid w:val="00017B71"/>
    <w:rsid w:val="00035397"/>
    <w:rsid w:val="000524F4"/>
    <w:rsid w:val="000645DC"/>
    <w:rsid w:val="0006632E"/>
    <w:rsid w:val="00080AF8"/>
    <w:rsid w:val="0009366B"/>
    <w:rsid w:val="000B0761"/>
    <w:rsid w:val="000B19A6"/>
    <w:rsid w:val="000B3EE1"/>
    <w:rsid w:val="000B5181"/>
    <w:rsid w:val="000C06C0"/>
    <w:rsid w:val="000C29FA"/>
    <w:rsid w:val="000F37C2"/>
    <w:rsid w:val="000F4BEA"/>
    <w:rsid w:val="00110998"/>
    <w:rsid w:val="00121A28"/>
    <w:rsid w:val="0012218A"/>
    <w:rsid w:val="00122BF5"/>
    <w:rsid w:val="0012678C"/>
    <w:rsid w:val="00131CC0"/>
    <w:rsid w:val="00140DF2"/>
    <w:rsid w:val="00152C68"/>
    <w:rsid w:val="00167F99"/>
    <w:rsid w:val="00180AD2"/>
    <w:rsid w:val="0019489C"/>
    <w:rsid w:val="001B789E"/>
    <w:rsid w:val="001C13F2"/>
    <w:rsid w:val="001E234A"/>
    <w:rsid w:val="001E348D"/>
    <w:rsid w:val="001E6BB8"/>
    <w:rsid w:val="001F2125"/>
    <w:rsid w:val="001F2DCB"/>
    <w:rsid w:val="0020053F"/>
    <w:rsid w:val="002144F2"/>
    <w:rsid w:val="0022497C"/>
    <w:rsid w:val="002307ED"/>
    <w:rsid w:val="00230CCF"/>
    <w:rsid w:val="00241AFB"/>
    <w:rsid w:val="00244253"/>
    <w:rsid w:val="00246E7F"/>
    <w:rsid w:val="00277708"/>
    <w:rsid w:val="002901D2"/>
    <w:rsid w:val="00296CA6"/>
    <w:rsid w:val="002A4379"/>
    <w:rsid w:val="002B40CA"/>
    <w:rsid w:val="002C3E42"/>
    <w:rsid w:val="002C775C"/>
    <w:rsid w:val="002D5666"/>
    <w:rsid w:val="002E35EC"/>
    <w:rsid w:val="002F543A"/>
    <w:rsid w:val="003130BD"/>
    <w:rsid w:val="00315A3E"/>
    <w:rsid w:val="003242D8"/>
    <w:rsid w:val="003266AE"/>
    <w:rsid w:val="00344315"/>
    <w:rsid w:val="00353953"/>
    <w:rsid w:val="00372D12"/>
    <w:rsid w:val="00375D2B"/>
    <w:rsid w:val="00376EC6"/>
    <w:rsid w:val="003967D7"/>
    <w:rsid w:val="003A6B94"/>
    <w:rsid w:val="003B738B"/>
    <w:rsid w:val="00414007"/>
    <w:rsid w:val="00421A46"/>
    <w:rsid w:val="00425DDC"/>
    <w:rsid w:val="0043102B"/>
    <w:rsid w:val="00432314"/>
    <w:rsid w:val="00453C79"/>
    <w:rsid w:val="00461BFD"/>
    <w:rsid w:val="004724F7"/>
    <w:rsid w:val="004844B7"/>
    <w:rsid w:val="00495ED4"/>
    <w:rsid w:val="004A56D4"/>
    <w:rsid w:val="004A785E"/>
    <w:rsid w:val="004B4E27"/>
    <w:rsid w:val="004C4385"/>
    <w:rsid w:val="004D4525"/>
    <w:rsid w:val="004D79A9"/>
    <w:rsid w:val="004D7ADA"/>
    <w:rsid w:val="004E4A2C"/>
    <w:rsid w:val="004E4A48"/>
    <w:rsid w:val="004E4E52"/>
    <w:rsid w:val="00511DE6"/>
    <w:rsid w:val="005323C5"/>
    <w:rsid w:val="00543FCB"/>
    <w:rsid w:val="005556D0"/>
    <w:rsid w:val="005639CC"/>
    <w:rsid w:val="00583D7E"/>
    <w:rsid w:val="00586685"/>
    <w:rsid w:val="005C49DF"/>
    <w:rsid w:val="005D2B43"/>
    <w:rsid w:val="006010E3"/>
    <w:rsid w:val="00605349"/>
    <w:rsid w:val="006057D3"/>
    <w:rsid w:val="006144C2"/>
    <w:rsid w:val="00637CCF"/>
    <w:rsid w:val="006618C2"/>
    <w:rsid w:val="006809C3"/>
    <w:rsid w:val="00695A5D"/>
    <w:rsid w:val="00696C66"/>
    <w:rsid w:val="00696D9D"/>
    <w:rsid w:val="00696ED0"/>
    <w:rsid w:val="006B0D65"/>
    <w:rsid w:val="00703803"/>
    <w:rsid w:val="00712AB9"/>
    <w:rsid w:val="00720AD8"/>
    <w:rsid w:val="007321E5"/>
    <w:rsid w:val="00734F60"/>
    <w:rsid w:val="0074175D"/>
    <w:rsid w:val="0074242C"/>
    <w:rsid w:val="00756F9A"/>
    <w:rsid w:val="00771118"/>
    <w:rsid w:val="00777331"/>
    <w:rsid w:val="00786056"/>
    <w:rsid w:val="007A3126"/>
    <w:rsid w:val="007A6155"/>
    <w:rsid w:val="007A61BE"/>
    <w:rsid w:val="007B7E4F"/>
    <w:rsid w:val="007C2DE1"/>
    <w:rsid w:val="007C4B84"/>
    <w:rsid w:val="007E6AD3"/>
    <w:rsid w:val="00821F42"/>
    <w:rsid w:val="0084576A"/>
    <w:rsid w:val="00853CE0"/>
    <w:rsid w:val="008555BE"/>
    <w:rsid w:val="00880BF7"/>
    <w:rsid w:val="00882A82"/>
    <w:rsid w:val="00885B02"/>
    <w:rsid w:val="00894386"/>
    <w:rsid w:val="008B68A2"/>
    <w:rsid w:val="008C4724"/>
    <w:rsid w:val="009059C9"/>
    <w:rsid w:val="00942C09"/>
    <w:rsid w:val="00953646"/>
    <w:rsid w:val="00953F61"/>
    <w:rsid w:val="00965950"/>
    <w:rsid w:val="00967CD9"/>
    <w:rsid w:val="0097194B"/>
    <w:rsid w:val="00973DFD"/>
    <w:rsid w:val="009B3767"/>
    <w:rsid w:val="009D056B"/>
    <w:rsid w:val="009E2673"/>
    <w:rsid w:val="009E4C1B"/>
    <w:rsid w:val="00A306FD"/>
    <w:rsid w:val="00A5104B"/>
    <w:rsid w:val="00A94605"/>
    <w:rsid w:val="00AA1A3C"/>
    <w:rsid w:val="00AB5305"/>
    <w:rsid w:val="00AD271A"/>
    <w:rsid w:val="00AF1955"/>
    <w:rsid w:val="00AF1A2E"/>
    <w:rsid w:val="00AF1EFC"/>
    <w:rsid w:val="00B11A51"/>
    <w:rsid w:val="00B165A6"/>
    <w:rsid w:val="00B36A76"/>
    <w:rsid w:val="00B428DF"/>
    <w:rsid w:val="00B77608"/>
    <w:rsid w:val="00B84965"/>
    <w:rsid w:val="00BA251B"/>
    <w:rsid w:val="00BB35C3"/>
    <w:rsid w:val="00BB3BDA"/>
    <w:rsid w:val="00BD2D35"/>
    <w:rsid w:val="00BE1A1F"/>
    <w:rsid w:val="00BE2A44"/>
    <w:rsid w:val="00BF1A67"/>
    <w:rsid w:val="00BF2FD5"/>
    <w:rsid w:val="00BF591C"/>
    <w:rsid w:val="00C12B02"/>
    <w:rsid w:val="00C151E8"/>
    <w:rsid w:val="00C1546A"/>
    <w:rsid w:val="00C1586A"/>
    <w:rsid w:val="00C15A09"/>
    <w:rsid w:val="00C20F6D"/>
    <w:rsid w:val="00C256E2"/>
    <w:rsid w:val="00C27528"/>
    <w:rsid w:val="00C42D92"/>
    <w:rsid w:val="00C61112"/>
    <w:rsid w:val="00C76F20"/>
    <w:rsid w:val="00C90D43"/>
    <w:rsid w:val="00CB6882"/>
    <w:rsid w:val="00CB7D1B"/>
    <w:rsid w:val="00CC59F8"/>
    <w:rsid w:val="00CD17A7"/>
    <w:rsid w:val="00CE1E68"/>
    <w:rsid w:val="00CE7F44"/>
    <w:rsid w:val="00CF1034"/>
    <w:rsid w:val="00CF414F"/>
    <w:rsid w:val="00D11890"/>
    <w:rsid w:val="00D16A00"/>
    <w:rsid w:val="00D16F6F"/>
    <w:rsid w:val="00D30744"/>
    <w:rsid w:val="00D47496"/>
    <w:rsid w:val="00D52A04"/>
    <w:rsid w:val="00D6669A"/>
    <w:rsid w:val="00D954BD"/>
    <w:rsid w:val="00D95C00"/>
    <w:rsid w:val="00D97140"/>
    <w:rsid w:val="00DA1B61"/>
    <w:rsid w:val="00DC1007"/>
    <w:rsid w:val="00DD4C56"/>
    <w:rsid w:val="00DD4E65"/>
    <w:rsid w:val="00DD52D3"/>
    <w:rsid w:val="00DE45B6"/>
    <w:rsid w:val="00DF21D9"/>
    <w:rsid w:val="00E13A4F"/>
    <w:rsid w:val="00E23734"/>
    <w:rsid w:val="00E30D6D"/>
    <w:rsid w:val="00E5581E"/>
    <w:rsid w:val="00E7493F"/>
    <w:rsid w:val="00E85E5B"/>
    <w:rsid w:val="00EB3304"/>
    <w:rsid w:val="00EB761D"/>
    <w:rsid w:val="00ED3C2F"/>
    <w:rsid w:val="00EF2127"/>
    <w:rsid w:val="00F02F1E"/>
    <w:rsid w:val="00F324B1"/>
    <w:rsid w:val="00F56B05"/>
    <w:rsid w:val="00F653A4"/>
    <w:rsid w:val="00F7058D"/>
    <w:rsid w:val="00F77720"/>
    <w:rsid w:val="00F90296"/>
    <w:rsid w:val="00FA1A97"/>
    <w:rsid w:val="00FA437B"/>
    <w:rsid w:val="00FC281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B4909-B58C-4451-A299-575D60A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ka Dhingra</dc:creator>
  <cp:lastModifiedBy>Benton Coblentz</cp:lastModifiedBy>
  <cp:revision>4</cp:revision>
  <dcterms:created xsi:type="dcterms:W3CDTF">2020-01-11T08:03:00Z</dcterms:created>
  <dcterms:modified xsi:type="dcterms:W3CDTF">2020-01-15T05:49:00Z</dcterms:modified>
</cp:coreProperties>
</file>